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E9DA5" w14:textId="77777777" w:rsidR="00ED3477" w:rsidRPr="00B67B51" w:rsidRDefault="00D02792" w:rsidP="00C62235">
      <w:pPr>
        <w:ind w:left="1416" w:firstLine="708"/>
        <w:rPr>
          <w:rFonts w:ascii="Times New Roman" w:eastAsia="Calibri" w:hAnsi="Times New Roman" w:cs="Times New Roman"/>
          <w:b/>
          <w:bCs/>
          <w:lang w:eastAsia="en-US"/>
        </w:rPr>
      </w:pPr>
      <w:bookmarkStart w:id="0" w:name="_Toc468978616"/>
      <w:r w:rsidRPr="00B67B51">
        <w:rPr>
          <w:rFonts w:ascii="Times New Roman" w:eastAsia="Calibri" w:hAnsi="Times New Roman" w:cs="Times New Roman"/>
          <w:b/>
          <w:bCs/>
          <w:lang w:eastAsia="en-US"/>
        </w:rPr>
        <w:t xml:space="preserve">Obrazac za sudjelovanje u </w:t>
      </w:r>
      <w:r w:rsidR="00363D5E" w:rsidRPr="00B67B51">
        <w:rPr>
          <w:rFonts w:ascii="Times New Roman" w:eastAsia="Calibri" w:hAnsi="Times New Roman" w:cs="Times New Roman"/>
          <w:b/>
          <w:bCs/>
          <w:lang w:eastAsia="en-US"/>
        </w:rPr>
        <w:t xml:space="preserve">postupku savjetovanja </w:t>
      </w:r>
      <w:r w:rsidRPr="00B67B51">
        <w:rPr>
          <w:rFonts w:ascii="Times New Roman" w:eastAsia="Calibri" w:hAnsi="Times New Roman" w:cs="Times New Roman"/>
          <w:b/>
          <w:bCs/>
          <w:lang w:eastAsia="en-US"/>
        </w:rPr>
        <w:t>s javnošću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D02792" w:rsidRPr="00B67B51" w14:paraId="1F2495DE" w14:textId="77777777" w:rsidTr="00941D1C">
        <w:tc>
          <w:tcPr>
            <w:tcW w:w="9287" w:type="dxa"/>
            <w:gridSpan w:val="2"/>
            <w:shd w:val="clear" w:color="auto" w:fill="E5DFEC" w:themeFill="accent4" w:themeFillTint="33"/>
          </w:tcPr>
          <w:p w14:paraId="716AEF9A" w14:textId="77777777" w:rsidR="00D02792" w:rsidRPr="00B67B51" w:rsidRDefault="00D02792" w:rsidP="00D02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  <w:b/>
              </w:rPr>
              <w:t>OBRAZAC</w:t>
            </w:r>
          </w:p>
          <w:p w14:paraId="2E76D05F" w14:textId="46C04CC9" w:rsidR="00D02792" w:rsidRPr="00B67B51" w:rsidRDefault="00D02792" w:rsidP="00B67B51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sudjelovanja u </w:t>
            </w:r>
            <w:r w:rsidR="00363D5E" w:rsidRPr="00B67B51">
              <w:rPr>
                <w:rFonts w:ascii="Times New Roman" w:hAnsi="Times New Roman" w:cs="Times New Roman"/>
              </w:rPr>
              <w:t xml:space="preserve">postupku </w:t>
            </w:r>
            <w:r w:rsidRPr="00B67B51">
              <w:rPr>
                <w:rFonts w:ascii="Times New Roman" w:hAnsi="Times New Roman" w:cs="Times New Roman"/>
              </w:rPr>
              <w:t xml:space="preserve">savjetovanju s javnošću </w:t>
            </w:r>
            <w:r w:rsidR="00B67B51" w:rsidRPr="00B67B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2792" w:rsidRPr="00B67B51" w14:paraId="1273DEC1" w14:textId="77777777" w:rsidTr="00941D1C">
        <w:tc>
          <w:tcPr>
            <w:tcW w:w="9287" w:type="dxa"/>
            <w:gridSpan w:val="2"/>
            <w:shd w:val="clear" w:color="auto" w:fill="auto"/>
            <w:vAlign w:val="center"/>
          </w:tcPr>
          <w:p w14:paraId="59F88671" w14:textId="77777777" w:rsidR="00BE352E" w:rsidRPr="00BE352E" w:rsidRDefault="00D02792" w:rsidP="00BE352E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BE352E">
              <w:rPr>
                <w:rFonts w:ascii="Times New Roman" w:hAnsi="Times New Roman" w:cs="Times New Roman"/>
                <w:b/>
              </w:rPr>
              <w:t>Naziv akta / dokumenta za koji se provodi savjetovanje:</w:t>
            </w:r>
            <w:r w:rsidR="00BE352E" w:rsidRPr="00BE352E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30E9B97" w14:textId="7ECC8446" w:rsidR="00ED3477" w:rsidRPr="00BE352E" w:rsidRDefault="00BE352E" w:rsidP="00BE352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BE352E">
              <w:rPr>
                <w:rFonts w:ascii="Times New Roman" w:hAnsi="Times New Roman" w:cs="Times New Roman"/>
                <w:b/>
              </w:rPr>
              <w:t>PROTOKOL GRADA DELNICA</w:t>
            </w:r>
          </w:p>
        </w:tc>
      </w:tr>
      <w:tr w:rsidR="00D02792" w:rsidRPr="00B67B51" w14:paraId="5C7D450E" w14:textId="77777777" w:rsidTr="00941D1C">
        <w:tc>
          <w:tcPr>
            <w:tcW w:w="9287" w:type="dxa"/>
            <w:gridSpan w:val="2"/>
            <w:shd w:val="clear" w:color="auto" w:fill="auto"/>
            <w:vAlign w:val="center"/>
          </w:tcPr>
          <w:p w14:paraId="02353F00" w14:textId="77777777" w:rsidR="00D02792" w:rsidRPr="00B67B51" w:rsidRDefault="00D02792" w:rsidP="00ED3477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  <w:b/>
              </w:rPr>
              <w:t xml:space="preserve">Nositelj izrade akta/dokumenta: </w:t>
            </w:r>
          </w:p>
          <w:p w14:paraId="4FBE8EE8" w14:textId="77777777" w:rsidR="00ED3477" w:rsidRPr="00B67B51" w:rsidRDefault="00E97F03" w:rsidP="00ED3477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B67B51">
              <w:rPr>
                <w:rFonts w:ascii="Times New Roman" w:hAnsi="Times New Roman" w:cs="Times New Roman"/>
                <w:bCs/>
              </w:rPr>
              <w:t xml:space="preserve">Gradonačelnik, Ivica Knežević, </w:t>
            </w:r>
            <w:proofErr w:type="spellStart"/>
            <w:r w:rsidRPr="00B67B51">
              <w:rPr>
                <w:rFonts w:ascii="Times New Roman" w:hAnsi="Times New Roman" w:cs="Times New Roman"/>
                <w:bCs/>
              </w:rPr>
              <w:t>dipl.iur</w:t>
            </w:r>
            <w:proofErr w:type="spellEnd"/>
            <w:r w:rsidRPr="00B67B51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02792" w:rsidRPr="00B67B51" w14:paraId="18C750D8" w14:textId="77777777" w:rsidTr="00941D1C">
        <w:tc>
          <w:tcPr>
            <w:tcW w:w="4643" w:type="dxa"/>
            <w:shd w:val="clear" w:color="auto" w:fill="auto"/>
            <w:vAlign w:val="center"/>
          </w:tcPr>
          <w:p w14:paraId="4CCF14B5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  <w:b/>
              </w:rPr>
              <w:t xml:space="preserve">Početak savjetovanja: </w:t>
            </w:r>
          </w:p>
          <w:p w14:paraId="3F5A4FCD" w14:textId="3AEBA004" w:rsidR="00ED3477" w:rsidRPr="00B67B51" w:rsidRDefault="00844710" w:rsidP="0084471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4710">
              <w:rPr>
                <w:rFonts w:ascii="Times New Roman" w:hAnsi="Times New Roman" w:cs="Times New Roman"/>
                <w:bCs/>
                <w:sz w:val="40"/>
                <w:szCs w:val="40"/>
              </w:rPr>
              <w:t>21.01.2021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6B44278" w14:textId="77777777" w:rsidR="00D02792" w:rsidRPr="00B67B51" w:rsidRDefault="00D02792" w:rsidP="00ED3477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4C66A4A6" w14:textId="03D4B0F3" w:rsidR="00E97F03" w:rsidRPr="00B67B51" w:rsidRDefault="00844710" w:rsidP="0084471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4710">
              <w:rPr>
                <w:rFonts w:ascii="Times New Roman" w:hAnsi="Times New Roman" w:cs="Times New Roman"/>
                <w:bCs/>
                <w:sz w:val="40"/>
                <w:szCs w:val="40"/>
              </w:rPr>
              <w:t>04.02.2021.</w:t>
            </w:r>
          </w:p>
        </w:tc>
      </w:tr>
      <w:tr w:rsidR="00D02792" w:rsidRPr="00B67B51" w14:paraId="493A4730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31752E75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Podnositelj prijedloga i mišljenja </w:t>
            </w:r>
          </w:p>
          <w:p w14:paraId="77841CFC" w14:textId="77777777" w:rsidR="00D02792" w:rsidRPr="00B67B51" w:rsidRDefault="00D02792" w:rsidP="00ED347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(ime i prezime fizičke osobe odno</w:t>
            </w:r>
            <w:r w:rsidR="00ED3477" w:rsidRPr="00B67B51">
              <w:rPr>
                <w:rFonts w:ascii="Times New Roman" w:hAnsi="Times New Roman" w:cs="Times New Roman"/>
              </w:rPr>
              <w:t>s</w:t>
            </w:r>
            <w:r w:rsidRPr="00B67B51">
              <w:rPr>
                <w:rFonts w:ascii="Times New Roman" w:hAnsi="Times New Roman" w:cs="Times New Roman"/>
              </w:rPr>
              <w:t>no naziv pravne oso</w:t>
            </w:r>
            <w:r w:rsidR="00ED3477" w:rsidRPr="00B67B51">
              <w:rPr>
                <w:rFonts w:ascii="Times New Roman" w:hAnsi="Times New Roman" w:cs="Times New Roman"/>
              </w:rPr>
              <w:t>be za koju se podnosi prijedlog</w:t>
            </w:r>
            <w:r w:rsidRPr="00B67B51">
              <w:rPr>
                <w:rFonts w:ascii="Times New Roman" w:hAnsi="Times New Roman" w:cs="Times New Roman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2258F1A0" w14:textId="3FA5C2CD" w:rsidR="00D02792" w:rsidRPr="00B67B51" w:rsidRDefault="00F65D18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ica Knežević, Gradonačelnik Grada Delnica</w:t>
            </w:r>
          </w:p>
        </w:tc>
      </w:tr>
      <w:tr w:rsidR="00D02792" w:rsidRPr="00B67B51" w14:paraId="711B52AC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5BC9E1E4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6AEBBF6B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11C2DB1B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403F726A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B67B51">
              <w:rPr>
                <w:rFonts w:ascii="Times New Roman" w:hAnsi="Times New Roman" w:cs="Times New Roman"/>
              </w:rPr>
              <w:t>l</w:t>
            </w:r>
            <w:r w:rsidRPr="00B67B51">
              <w:rPr>
                <w:rFonts w:ascii="Times New Roman" w:hAnsi="Times New Roman" w:cs="Times New Roman"/>
              </w:rPr>
              <w:t>jenja)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5D1535EE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0EAE2DF1" w14:textId="77777777" w:rsidTr="00941D1C">
        <w:tc>
          <w:tcPr>
            <w:tcW w:w="4643" w:type="dxa"/>
            <w:shd w:val="clear" w:color="auto" w:fill="auto"/>
          </w:tcPr>
          <w:p w14:paraId="22E8AD84" w14:textId="64B296F9" w:rsidR="00ED3477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Načelni prijedlozi i mišljenje na nacrt akta ili dokumenta</w:t>
            </w:r>
          </w:p>
        </w:tc>
        <w:tc>
          <w:tcPr>
            <w:tcW w:w="4644" w:type="dxa"/>
            <w:shd w:val="clear" w:color="auto" w:fill="auto"/>
          </w:tcPr>
          <w:p w14:paraId="5355691C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381EB059" w14:textId="77777777" w:rsidTr="00941D1C">
        <w:tc>
          <w:tcPr>
            <w:tcW w:w="4643" w:type="dxa"/>
            <w:vMerge w:val="restart"/>
            <w:shd w:val="clear" w:color="auto" w:fill="auto"/>
          </w:tcPr>
          <w:p w14:paraId="4B253710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 w:rsidRPr="00B67B51">
              <w:rPr>
                <w:rFonts w:ascii="Times New Roman" w:hAnsi="Times New Roman" w:cs="Times New Roman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shd w:val="clear" w:color="auto" w:fill="auto"/>
          </w:tcPr>
          <w:p w14:paraId="72271197" w14:textId="77777777" w:rsidR="00D02792" w:rsidRDefault="00F65D18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a članka 11. dodati članak 12. koji glasi:</w:t>
            </w:r>
          </w:p>
          <w:p w14:paraId="5FDABABA" w14:textId="77777777" w:rsidR="00F65D18" w:rsidRPr="001F357B" w:rsidRDefault="00F65D18" w:rsidP="00F65D18">
            <w:pPr>
              <w:pStyle w:val="Bezproreda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lanak 12.</w:t>
            </w:r>
          </w:p>
          <w:p w14:paraId="2A821723" w14:textId="1AA997D3" w:rsidR="0035102C" w:rsidRDefault="00F65D18" w:rsidP="00F65D18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62473819"/>
            <w:r w:rsidRPr="001F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1)U povodu obilježavanja </w:t>
            </w:r>
            <w:r w:rsidR="00351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nivanja</w:t>
            </w:r>
            <w:r w:rsidRPr="001F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F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us</w:t>
            </w:r>
            <w:proofErr w:type="spellEnd"/>
            <w:r w:rsidRPr="001F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F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nus</w:t>
            </w:r>
            <w:proofErr w:type="spellEnd"/>
            <w:r w:rsidR="00351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1F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tj. Gorskog kotara, koji je osnovan odlukom carice Marije Terezije 07.11.1778. godine, svakih 5 (pet) godina, počevši od 2023 godine, kada se obilježava 245 godina od osnivanja Gorskog kotara, </w:t>
            </w:r>
            <w:r w:rsidR="00351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ržati će se svečana akademija i na taj način svečano obilježiti tako važna obljetnica koja potvrđuje naš goranski identitet.</w:t>
            </w:r>
          </w:p>
          <w:bookmarkEnd w:id="1"/>
          <w:p w14:paraId="4C298F78" w14:textId="19FD04B0" w:rsidR="00F65D18" w:rsidRPr="001F357B" w:rsidRDefault="00F65D18" w:rsidP="00F65D18">
            <w:pPr>
              <w:pStyle w:val="Bezprored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5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Gradonačelnik u dogovoru s predsjednikom Gradskog vijeća, utvrđuje način održavanja svečane akademije iz stavka 1. ovog Protokola, kao i popis uzvanika.</w:t>
            </w:r>
          </w:p>
          <w:p w14:paraId="17190A32" w14:textId="77777777" w:rsidR="00F65D18" w:rsidRDefault="00F65D18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DBE49B6" w14:textId="29688F53" w:rsidR="00F65D18" w:rsidRPr="00B67B51" w:rsidRDefault="00F65D18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i naredni članci uvećavaju se za 1.</w:t>
            </w:r>
          </w:p>
        </w:tc>
      </w:tr>
      <w:tr w:rsidR="00D02792" w:rsidRPr="00B67B51" w14:paraId="352AE519" w14:textId="77777777" w:rsidTr="00941D1C">
        <w:tc>
          <w:tcPr>
            <w:tcW w:w="4643" w:type="dxa"/>
            <w:vMerge/>
            <w:shd w:val="clear" w:color="auto" w:fill="auto"/>
          </w:tcPr>
          <w:p w14:paraId="0C600919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5B49B17D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58D98E8E" w14:textId="77777777" w:rsidTr="00941D1C">
        <w:tc>
          <w:tcPr>
            <w:tcW w:w="4643" w:type="dxa"/>
            <w:vMerge/>
            <w:shd w:val="clear" w:color="auto" w:fill="auto"/>
          </w:tcPr>
          <w:p w14:paraId="49A3BE02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29BD28F9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052BA65E" w14:textId="77777777" w:rsidTr="00941D1C">
        <w:tc>
          <w:tcPr>
            <w:tcW w:w="4643" w:type="dxa"/>
            <w:vMerge/>
            <w:shd w:val="clear" w:color="auto" w:fill="auto"/>
          </w:tcPr>
          <w:p w14:paraId="2D3EBCF9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5AE458B3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15C52812" w14:textId="77777777" w:rsidTr="00941D1C">
        <w:tc>
          <w:tcPr>
            <w:tcW w:w="4643" w:type="dxa"/>
            <w:vMerge/>
            <w:shd w:val="clear" w:color="auto" w:fill="auto"/>
          </w:tcPr>
          <w:p w14:paraId="769A27BB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12F32AFF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534BD537" w14:textId="77777777" w:rsidTr="00941D1C">
        <w:tc>
          <w:tcPr>
            <w:tcW w:w="4643" w:type="dxa"/>
            <w:shd w:val="clear" w:color="auto" w:fill="auto"/>
          </w:tcPr>
          <w:p w14:paraId="479EED31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Datum dostavljanja prijedloga i mišljenja</w:t>
            </w:r>
          </w:p>
        </w:tc>
        <w:tc>
          <w:tcPr>
            <w:tcW w:w="4644" w:type="dxa"/>
            <w:shd w:val="clear" w:color="auto" w:fill="auto"/>
          </w:tcPr>
          <w:p w14:paraId="36FE428C" w14:textId="70B7EEE4" w:rsidR="00D02792" w:rsidRPr="00B67B51" w:rsidRDefault="00F65D18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.</w:t>
            </w:r>
          </w:p>
        </w:tc>
      </w:tr>
      <w:tr w:rsidR="00D02792" w:rsidRPr="00B67B51" w14:paraId="59EB44F0" w14:textId="77777777" w:rsidTr="00941D1C">
        <w:tc>
          <w:tcPr>
            <w:tcW w:w="9287" w:type="dxa"/>
            <w:gridSpan w:val="2"/>
            <w:shd w:val="clear" w:color="auto" w:fill="DBE5F1" w:themeFill="accent1" w:themeFillTint="33"/>
          </w:tcPr>
          <w:p w14:paraId="1F3F8F73" w14:textId="4866CDD1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Popunjeni obrazac s prilogom</w:t>
            </w:r>
            <w:r w:rsidR="00ED3477" w:rsidRPr="00B67B51">
              <w:rPr>
                <w:rFonts w:ascii="Times New Roman" w:hAnsi="Times New Roman" w:cs="Times New Roman"/>
              </w:rPr>
              <w:t xml:space="preserve"> potrebno je dostaviti zaključno do</w:t>
            </w:r>
            <w:r w:rsidR="00E97F03" w:rsidRPr="00B67B51">
              <w:rPr>
                <w:rFonts w:ascii="Times New Roman" w:hAnsi="Times New Roman" w:cs="Times New Roman"/>
              </w:rPr>
              <w:t xml:space="preserve"> </w:t>
            </w:r>
            <w:r w:rsidR="00844710">
              <w:rPr>
                <w:rFonts w:ascii="Times New Roman" w:hAnsi="Times New Roman" w:cs="Times New Roman"/>
              </w:rPr>
              <w:t>04.02.2021.</w:t>
            </w:r>
            <w:r w:rsidR="00E97F03" w:rsidRPr="00B67B51">
              <w:rPr>
                <w:rFonts w:ascii="Times New Roman" w:hAnsi="Times New Roman" w:cs="Times New Roman"/>
              </w:rPr>
              <w:t xml:space="preserve"> do </w:t>
            </w:r>
            <w:r w:rsidR="00844710">
              <w:rPr>
                <w:rFonts w:ascii="Times New Roman" w:hAnsi="Times New Roman" w:cs="Times New Roman"/>
              </w:rPr>
              <w:t>12,00</w:t>
            </w:r>
            <w:r w:rsidR="00E97F03" w:rsidRPr="00B67B51">
              <w:rPr>
                <w:rFonts w:ascii="Times New Roman" w:hAnsi="Times New Roman" w:cs="Times New Roman"/>
              </w:rPr>
              <w:t xml:space="preserve"> sati</w:t>
            </w:r>
            <w:r w:rsidR="00ED3477" w:rsidRPr="00B67B51">
              <w:rPr>
                <w:rFonts w:ascii="Times New Roman" w:hAnsi="Times New Roman" w:cs="Times New Roman"/>
              </w:rPr>
              <w:t xml:space="preserve"> </w:t>
            </w:r>
            <w:r w:rsidRPr="00B67B51">
              <w:rPr>
                <w:rFonts w:ascii="Times New Roman" w:hAnsi="Times New Roman" w:cs="Times New Roman"/>
              </w:rPr>
              <w:t>na adresu elektronske pošte:</w:t>
            </w:r>
            <w:r w:rsidR="00844710">
              <w:rPr>
                <w:rFonts w:ascii="Times New Roman" w:hAnsi="Times New Roman" w:cs="Times New Roman"/>
              </w:rPr>
              <w:t xml:space="preserve"> </w:t>
            </w:r>
            <w:r w:rsidR="00E97F03" w:rsidRPr="00B67B51">
              <w:rPr>
                <w:rFonts w:ascii="Times New Roman" w:hAnsi="Times New Roman" w:cs="Times New Roman"/>
              </w:rPr>
              <w:t>tomislav.mrle@</w:t>
            </w:r>
            <w:r w:rsidR="00B67B51" w:rsidRPr="00B67B51">
              <w:rPr>
                <w:rFonts w:ascii="Times New Roman" w:hAnsi="Times New Roman" w:cs="Times New Roman"/>
              </w:rPr>
              <w:t>delnice</w:t>
            </w:r>
            <w:r w:rsidR="00E97F03" w:rsidRPr="00B67B51">
              <w:rPr>
                <w:rFonts w:ascii="Times New Roman" w:hAnsi="Times New Roman" w:cs="Times New Roman"/>
              </w:rPr>
              <w:t>.</w:t>
            </w:r>
            <w:r w:rsidR="00B67B51" w:rsidRPr="00B67B51">
              <w:rPr>
                <w:rFonts w:ascii="Times New Roman" w:hAnsi="Times New Roman" w:cs="Times New Roman"/>
              </w:rPr>
              <w:t xml:space="preserve">hr </w:t>
            </w:r>
            <w:r w:rsidRPr="00B67B51">
              <w:rPr>
                <w:rFonts w:ascii="Times New Roman" w:hAnsi="Times New Roman" w:cs="Times New Roman"/>
              </w:rPr>
              <w:t xml:space="preserve">ili na adresu </w:t>
            </w:r>
            <w:r w:rsidR="00E97F03" w:rsidRPr="00B67B51">
              <w:rPr>
                <w:rFonts w:ascii="Times New Roman" w:hAnsi="Times New Roman" w:cs="Times New Roman"/>
              </w:rPr>
              <w:t>Grad Delnice, Trg 138. brigade HV 4</w:t>
            </w:r>
            <w:r w:rsidRPr="00B67B51">
              <w:rPr>
                <w:rFonts w:ascii="Times New Roman" w:hAnsi="Times New Roman" w:cs="Times New Roman"/>
              </w:rPr>
              <w:t xml:space="preserve">. Kontakt osoba: </w:t>
            </w:r>
            <w:r w:rsidR="00E97F03" w:rsidRPr="00B67B51">
              <w:rPr>
                <w:rFonts w:ascii="Times New Roman" w:hAnsi="Times New Roman" w:cs="Times New Roman"/>
              </w:rPr>
              <w:t>Tomislav Mrle, tomislav.mrle@gmail.com</w:t>
            </w:r>
            <w:r w:rsidRPr="00B67B51">
              <w:rPr>
                <w:rFonts w:ascii="Times New Roman" w:hAnsi="Times New Roman" w:cs="Times New Roman"/>
              </w:rPr>
              <w:t xml:space="preserve">, </w:t>
            </w:r>
            <w:r w:rsidR="00E97F03" w:rsidRPr="00B67B51">
              <w:rPr>
                <w:rFonts w:ascii="Times New Roman" w:hAnsi="Times New Roman" w:cs="Times New Roman"/>
              </w:rPr>
              <w:t>812-055 ili 207-091</w:t>
            </w:r>
            <w:r w:rsidRPr="00B67B51">
              <w:rPr>
                <w:rFonts w:ascii="Times New Roman" w:hAnsi="Times New Roman" w:cs="Times New Roman"/>
              </w:rPr>
              <w:t>.</w:t>
            </w:r>
          </w:p>
          <w:p w14:paraId="646EFAE7" w14:textId="6FB01DF0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Po završetku savjetovanja, svi pristigli doprinosi bit će razmotreni te </w:t>
            </w:r>
            <w:r w:rsidR="00ED3477" w:rsidRPr="00B67B51">
              <w:rPr>
                <w:rFonts w:ascii="Times New Roman" w:hAnsi="Times New Roman" w:cs="Times New Roman"/>
              </w:rPr>
              <w:t xml:space="preserve">ili prihvaćeni </w:t>
            </w:r>
            <w:r w:rsidRPr="00B67B51">
              <w:rPr>
                <w:rFonts w:ascii="Times New Roman" w:hAnsi="Times New Roman" w:cs="Times New Roman"/>
              </w:rPr>
              <w:t>ili neprihvaćeni</w:t>
            </w:r>
            <w:r w:rsidR="00ED3477" w:rsidRPr="00B67B51">
              <w:rPr>
                <w:rFonts w:ascii="Times New Roman" w:hAnsi="Times New Roman" w:cs="Times New Roman"/>
              </w:rPr>
              <w:t>, odnosno primljeni na znanje</w:t>
            </w:r>
            <w:r w:rsidRPr="00B67B51">
              <w:rPr>
                <w:rFonts w:ascii="Times New Roman" w:hAnsi="Times New Roman" w:cs="Times New Roman"/>
              </w:rPr>
              <w:t xml:space="preserve"> uz obrazloženja koja su sastavni dio Izvješća o savjetovanju s javnošću. Izvješće će biti objavljeno</w:t>
            </w:r>
            <w:r w:rsidR="00E97F03" w:rsidRPr="00B67B51">
              <w:rPr>
                <w:rFonts w:ascii="Times New Roman" w:hAnsi="Times New Roman" w:cs="Times New Roman"/>
              </w:rPr>
              <w:t xml:space="preserve"> </w:t>
            </w:r>
            <w:r w:rsidR="00844710">
              <w:rPr>
                <w:rFonts w:ascii="Times New Roman" w:hAnsi="Times New Roman" w:cs="Times New Roman"/>
              </w:rPr>
              <w:t xml:space="preserve">08.02.2021. </w:t>
            </w:r>
            <w:r w:rsidRPr="00B67B51">
              <w:rPr>
                <w:rFonts w:ascii="Times New Roman" w:hAnsi="Times New Roman" w:cs="Times New Roman"/>
              </w:rPr>
              <w:t>na internetskoj stranici</w:t>
            </w:r>
            <w:r w:rsidR="00E97F03" w:rsidRPr="00B67B51">
              <w:rPr>
                <w:rFonts w:ascii="Times New Roman" w:hAnsi="Times New Roman" w:cs="Times New Roman"/>
              </w:rPr>
              <w:t xml:space="preserve"> www.delnice.hr</w:t>
            </w:r>
            <w:r w:rsidRPr="00B67B51">
              <w:rPr>
                <w:rFonts w:ascii="Times New Roman" w:hAnsi="Times New Roman" w:cs="Times New Roman"/>
              </w:rPr>
              <w:t>, na poveznici</w:t>
            </w:r>
            <w:r w:rsidR="00ED3477" w:rsidRPr="00B67B51">
              <w:rPr>
                <w:rFonts w:ascii="Times New Roman" w:hAnsi="Times New Roman" w:cs="Times New Roman"/>
              </w:rPr>
              <w:t xml:space="preserve"> </w:t>
            </w:r>
            <w:hyperlink r:id="rId5" w:history="1">
              <w:r w:rsidR="00E97F03" w:rsidRPr="00B67B51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>https://delnice.hr/index.php/savjetovanje-sa-zainteresiranom-javnoscu</w:t>
              </w:r>
            </w:hyperlink>
            <w:r w:rsidRPr="00B67B51">
              <w:rPr>
                <w:rFonts w:ascii="Times New Roman" w:hAnsi="Times New Roman" w:cs="Times New Roman"/>
              </w:rPr>
              <w:t xml:space="preserve">. </w:t>
            </w:r>
          </w:p>
          <w:p w14:paraId="109C5EBD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</w:rPr>
              <w:t>Ukoliko ne želite da Vaši osobni podaci (ime i prezime) budu javno objavljeni, molimo da to jasno istaknete pri slanju obrasca.</w:t>
            </w:r>
          </w:p>
        </w:tc>
      </w:tr>
    </w:tbl>
    <w:p w14:paraId="1AC52367" w14:textId="77777777" w:rsidR="00787F14" w:rsidRPr="00B67B51" w:rsidRDefault="00E97F03" w:rsidP="00787F14">
      <w:pPr>
        <w:pStyle w:val="Bezproreda"/>
        <w:ind w:left="4956"/>
        <w:jc w:val="center"/>
        <w:rPr>
          <w:rFonts w:ascii="Times New Roman" w:hAnsi="Times New Roman" w:cs="Times New Roman"/>
        </w:rPr>
      </w:pPr>
      <w:r w:rsidRPr="00B67B51">
        <w:rPr>
          <w:rFonts w:ascii="Times New Roman" w:hAnsi="Times New Roman" w:cs="Times New Roman"/>
        </w:rPr>
        <w:t>Gradonačelnik</w:t>
      </w:r>
    </w:p>
    <w:p w14:paraId="17EBE36A" w14:textId="77777777" w:rsidR="0024655E" w:rsidRPr="00B67B51" w:rsidRDefault="00E97F03" w:rsidP="00787F14">
      <w:pPr>
        <w:pStyle w:val="Bezproreda"/>
        <w:ind w:left="4956"/>
        <w:jc w:val="center"/>
        <w:rPr>
          <w:rFonts w:ascii="Times New Roman" w:hAnsi="Times New Roman" w:cs="Times New Roman"/>
        </w:rPr>
      </w:pPr>
      <w:r w:rsidRPr="00B67B51">
        <w:rPr>
          <w:rFonts w:ascii="Times New Roman" w:hAnsi="Times New Roman" w:cs="Times New Roman"/>
        </w:rPr>
        <w:t xml:space="preserve">Ivica Knežević, </w:t>
      </w:r>
      <w:proofErr w:type="spellStart"/>
      <w:r w:rsidRPr="00B67B51">
        <w:rPr>
          <w:rFonts w:ascii="Times New Roman" w:hAnsi="Times New Roman" w:cs="Times New Roman"/>
        </w:rPr>
        <w:t>dipl.iur</w:t>
      </w:r>
      <w:proofErr w:type="spellEnd"/>
      <w:r w:rsidRPr="00B67B51">
        <w:rPr>
          <w:rFonts w:ascii="Times New Roman" w:hAnsi="Times New Roman" w:cs="Times New Roman"/>
        </w:rPr>
        <w:t>.</w:t>
      </w:r>
    </w:p>
    <w:p w14:paraId="4F800770" w14:textId="77777777" w:rsidR="00787F14" w:rsidRPr="00B67B51" w:rsidRDefault="00787F14" w:rsidP="00787F14">
      <w:pPr>
        <w:pStyle w:val="Bezproreda"/>
        <w:ind w:left="4956"/>
        <w:jc w:val="center"/>
        <w:rPr>
          <w:rFonts w:ascii="Times New Roman" w:hAnsi="Times New Roman" w:cs="Times New Roman"/>
        </w:rPr>
      </w:pPr>
    </w:p>
    <w:p w14:paraId="7DAA3AC9" w14:textId="77777777" w:rsidR="00787F14" w:rsidRPr="00B67B51" w:rsidRDefault="00787F14" w:rsidP="00787F14">
      <w:pPr>
        <w:pStyle w:val="Bezproreda"/>
        <w:ind w:left="4956"/>
        <w:jc w:val="center"/>
        <w:rPr>
          <w:rFonts w:ascii="Times New Roman" w:hAnsi="Times New Roman" w:cs="Times New Roman"/>
        </w:rPr>
      </w:pPr>
      <w:r w:rsidRPr="00B67B51">
        <w:rPr>
          <w:rFonts w:ascii="Times New Roman" w:hAnsi="Times New Roman" w:cs="Times New Roman"/>
        </w:rPr>
        <w:t>_____________________</w:t>
      </w:r>
    </w:p>
    <w:sectPr w:rsidR="00787F14" w:rsidRPr="00B67B51" w:rsidSect="00F6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6B0"/>
    <w:rsid w:val="00127402"/>
    <w:rsid w:val="002226C1"/>
    <w:rsid w:val="0024655E"/>
    <w:rsid w:val="0035102C"/>
    <w:rsid w:val="00363D5E"/>
    <w:rsid w:val="005E3A00"/>
    <w:rsid w:val="005E76B0"/>
    <w:rsid w:val="0065472B"/>
    <w:rsid w:val="00787F14"/>
    <w:rsid w:val="00844710"/>
    <w:rsid w:val="00B67B51"/>
    <w:rsid w:val="00BA5E52"/>
    <w:rsid w:val="00BE352E"/>
    <w:rsid w:val="00C62235"/>
    <w:rsid w:val="00D02792"/>
    <w:rsid w:val="00D8292C"/>
    <w:rsid w:val="00DF204A"/>
    <w:rsid w:val="00E97F03"/>
    <w:rsid w:val="00ED3477"/>
    <w:rsid w:val="00F607F1"/>
    <w:rsid w:val="00F65D18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2D97"/>
  <w15:docId w15:val="{0CC5014F-5C2D-4DD0-A3B5-A3E140CC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787F14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elnice.hr/index.php/savjetovanje-sa-zainteresiranom-javnosc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7082-CE92-4B80-8773-BF130675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6</cp:revision>
  <cp:lastPrinted>2021-01-25T12:31:00Z</cp:lastPrinted>
  <dcterms:created xsi:type="dcterms:W3CDTF">2017-01-02T14:11:00Z</dcterms:created>
  <dcterms:modified xsi:type="dcterms:W3CDTF">2021-01-25T12:31:00Z</dcterms:modified>
</cp:coreProperties>
</file>